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D775" w14:textId="1BB56E9A" w:rsidR="00067679" w:rsidRDefault="00D244A2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Locked Me</w:t>
      </w:r>
      <w:r w:rsidR="00B078C1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19B36AEA" w14:textId="559F1AFE"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2A464E4" w14:textId="1594A1C4" w:rsidR="00E41D51" w:rsidRDefault="00E52125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  <w:r w:rsidR="00E41D51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0BBD16C6" w14:textId="7B81CE56" w:rsidR="00067679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hyperlink r:id="rId9" w:history="1">
        <w:r w:rsidR="00D244A2" w:rsidRPr="005F38B5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amsdhs36/NewPro.git</w:t>
        </w:r>
      </w:hyperlink>
    </w:p>
    <w:p w14:paraId="2AFF3AF0" w14:textId="49AB58EF"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project is developed by </w:t>
      </w:r>
      <w:r w:rsidR="00DC73F1">
        <w:rPr>
          <w:rFonts w:ascii="Open Sans" w:eastAsia="Open Sans" w:hAnsi="Open Sans" w:cs="Open Sans"/>
          <w:color w:val="3F3F3F"/>
          <w:sz w:val="24"/>
          <w:szCs w:val="24"/>
        </w:rPr>
        <w:t>Amruta Singh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3A110570" w14:textId="043C1534" w:rsidR="00420567" w:rsidRPr="00D942AE" w:rsidRDefault="00D244A2" w:rsidP="00420567">
      <w:pPr>
        <w:pStyle w:val="Heading2"/>
        <w:rPr>
          <w:rFonts w:ascii="Open Sans" w:eastAsia="Open Sans" w:hAnsi="Open Sans" w:cs="Open Sans"/>
          <w:color w:val="3F3F3F"/>
          <w:sz w:val="24"/>
          <w:szCs w:val="24"/>
        </w:rPr>
      </w:pPr>
      <w:bookmarkStart w:id="0" w:name="Sprint_plan"/>
      <w:r w:rsidRPr="00D942AE">
        <w:rPr>
          <w:rFonts w:ascii="Open Sans" w:eastAsia="Open Sans" w:hAnsi="Open Sans" w:cs="Open Sans"/>
          <w:color w:val="3F3F3F"/>
          <w:sz w:val="24"/>
          <w:szCs w:val="24"/>
        </w:rPr>
        <w:t xml:space="preserve">Project </w:t>
      </w:r>
      <w:r w:rsidR="00E41D51" w:rsidRPr="00D942AE">
        <w:rPr>
          <w:rFonts w:ascii="Open Sans" w:eastAsia="Open Sans" w:hAnsi="Open Sans" w:cs="Open Sans"/>
          <w:color w:val="3F3F3F"/>
          <w:sz w:val="24"/>
          <w:szCs w:val="24"/>
        </w:rPr>
        <w:t>planning and Task completion</w:t>
      </w:r>
    </w:p>
    <w:p w14:paraId="3906754C" w14:textId="77777777" w:rsidR="00D244A2" w:rsidRPr="00420567" w:rsidRDefault="00D244A2" w:rsidP="00D244A2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Initializing git repository to track changes as development progresses.</w:t>
      </w:r>
    </w:p>
    <w:bookmarkEnd w:id="0"/>
    <w:p w14:paraId="229E062A" w14:textId="2F67ADA4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s planned to be completed in </w:t>
      </w:r>
      <w:r w:rsidR="00DC73F1">
        <w:rPr>
          <w:rFonts w:ascii="Open Sans" w:eastAsia="Open Sans" w:hAnsi="Open Sans" w:cs="Open Sans"/>
          <w:color w:val="3F3F3F"/>
          <w:sz w:val="24"/>
          <w:szCs w:val="24"/>
        </w:rPr>
        <w:t>2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D244A2">
        <w:rPr>
          <w:rFonts w:ascii="Open Sans" w:eastAsia="Open Sans" w:hAnsi="Open Sans" w:cs="Open Sans"/>
          <w:color w:val="3F3F3F"/>
          <w:sz w:val="24"/>
          <w:szCs w:val="24"/>
        </w:rPr>
        <w:t>sprints</w:t>
      </w:r>
      <w:r>
        <w:rPr>
          <w:rFonts w:ascii="Open Sans" w:eastAsia="Open Sans" w:hAnsi="Open Sans" w:cs="Open Sans"/>
          <w:color w:val="3F3F3F"/>
          <w:sz w:val="24"/>
          <w:szCs w:val="24"/>
        </w:rPr>
        <w:t>. Tasks assumed to be completed in the sprint are: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895"/>
        <w:gridCol w:w="4315"/>
        <w:gridCol w:w="3857"/>
      </w:tblGrid>
      <w:tr w:rsidR="00DC73F1" w:rsidRPr="00DC73F1" w14:paraId="45EB53CF" w14:textId="77777777" w:rsidTr="00DC73F1">
        <w:trPr>
          <w:trHeight w:val="4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37509E8C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  <w:t>Sprint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2ADF2113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  <w:t>User Story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70C0"/>
            <w:vAlign w:val="center"/>
            <w:hideMark/>
          </w:tcPr>
          <w:p w14:paraId="4D04A2EE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IN" w:eastAsia="en-IN"/>
              </w:rPr>
              <w:t>Tasks</w:t>
            </w:r>
          </w:p>
        </w:tc>
      </w:tr>
      <w:tr w:rsidR="00DC73F1" w:rsidRPr="00DC73F1" w14:paraId="709A5EC5" w14:textId="77777777" w:rsidTr="00DC73F1">
        <w:trPr>
          <w:trHeight w:val="397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BF" w14:textId="77777777" w:rsidR="00DC73F1" w:rsidRPr="00DC73F1" w:rsidRDefault="00DC73F1" w:rsidP="00DC73F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1</w:t>
            </w:r>
          </w:p>
        </w:tc>
        <w:tc>
          <w:tcPr>
            <w:tcW w:w="4315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87A4" w14:textId="4755553B" w:rsidR="00DC73F1" w:rsidRPr="00DC73F1" w:rsidRDefault="00DC73F1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 a user, I need to see the application welcome screen with </w:t>
            </w:r>
            <w:r w:rsidR="006529FB">
              <w:rPr>
                <w:rFonts w:ascii="Calibri" w:eastAsia="Times New Roman" w:hAnsi="Calibri" w:cs="Calibri"/>
                <w:color w:val="000000"/>
                <w:lang w:val="en-IN" w:eastAsia="en-IN"/>
              </w:rPr>
              <w:t>M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enu options.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br/>
            </w:r>
            <w:r w:rsidR="006529FB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enu 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First Option: User 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hould able to display the files in ascending order from the directory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>. The root directory can be either empty or contain few files or folders in it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5ECB" w14:textId="7626D6CF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 the Welcome screen</w:t>
            </w:r>
          </w:p>
        </w:tc>
      </w:tr>
      <w:tr w:rsidR="00DC73F1" w:rsidRPr="00DC73F1" w14:paraId="7E48EBD1" w14:textId="77777777" w:rsidTr="00DC73F1">
        <w:trPr>
          <w:trHeight w:val="403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2A147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086B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2CE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e Check if directory exist or create new</w:t>
            </w:r>
          </w:p>
        </w:tc>
      </w:tr>
      <w:tr w:rsidR="00DC73F1" w:rsidRPr="00DC73F1" w14:paraId="06C8EB49" w14:textId="77777777" w:rsidTr="00DC73F1">
        <w:trPr>
          <w:trHeight w:val="145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8BBFF7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03720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C302" w14:textId="404F33EB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exist </w:t>
            </w:r>
            <w:r w:rsidR="00151B35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nd choice enter by user to 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display the files in ascending order</w:t>
            </w:r>
          </w:p>
        </w:tc>
      </w:tr>
      <w:tr w:rsidR="00DC73F1" w:rsidRPr="00DC73F1" w14:paraId="49C3630B" w14:textId="77777777" w:rsidTr="00DC73F1">
        <w:trPr>
          <w:trHeight w:val="615"/>
        </w:trPr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4E7" w14:textId="77777777" w:rsidR="00DC73F1" w:rsidRPr="00DC73F1" w:rsidRDefault="00DC73F1" w:rsidP="00DC73F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2</w:t>
            </w:r>
          </w:p>
        </w:tc>
        <w:tc>
          <w:tcPr>
            <w:tcW w:w="431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4B99" w14:textId="5E3C5CE4" w:rsidR="00DC73F1" w:rsidRDefault="0012756C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econd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option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U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er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hould be able to add,</w:t>
            </w:r>
            <w:r w:rsid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delete files, search file from the directory.</w:t>
            </w:r>
          </w:p>
          <w:p w14:paraId="4CC48E1D" w14:textId="2B8CCEF8" w:rsidR="0012756C" w:rsidRDefault="0012756C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User 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should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be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able to g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t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back to previous menu</w:t>
            </w:r>
          </w:p>
          <w:p w14:paraId="75E9C366" w14:textId="6B2B9D4C" w:rsidR="00DC73F1" w:rsidRPr="00DC73F1" w:rsidRDefault="0012756C" w:rsidP="0012756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Third Option: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 </w:t>
            </w:r>
            <w:r w:rsidR="006529FB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="00DC73F1"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xit the menu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5F6" w14:textId="53ECD12A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Add method</w:t>
            </w:r>
            <w:r w:rsidR="0012756C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add the file in the director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,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delete method to delete file</w:t>
            </w:r>
          </w:p>
        </w:tc>
      </w:tr>
      <w:tr w:rsidR="00DC73F1" w:rsidRPr="00DC73F1" w14:paraId="46428DF2" w14:textId="77777777" w:rsidTr="00DC73F1">
        <w:trPr>
          <w:trHeight w:val="600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B6B12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0775B9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E810" w14:textId="09278A1B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earch the user specified file from directory and give error m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sa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not found</w:t>
            </w:r>
          </w:p>
        </w:tc>
      </w:tr>
      <w:tr w:rsidR="00DC73F1" w:rsidRPr="00DC73F1" w14:paraId="5E600109" w14:textId="77777777" w:rsidTr="00DC73F1">
        <w:trPr>
          <w:trHeight w:val="329"/>
        </w:trPr>
        <w:tc>
          <w:tcPr>
            <w:tcW w:w="8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4C587B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31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EB18D0" w14:textId="77777777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3AAE5" w14:textId="37C280E0" w:rsidR="00DC73F1" w:rsidRPr="00DC73F1" w:rsidRDefault="00DC73F1" w:rsidP="00DC73F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Go back to prev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iou</w:t>
            </w:r>
            <w:r w:rsidRPr="00DC73F1">
              <w:rPr>
                <w:rFonts w:ascii="Calibri" w:eastAsia="Times New Roman" w:hAnsi="Calibri" w:cs="Calibri"/>
                <w:color w:val="000000"/>
                <w:lang w:val="en-IN" w:eastAsia="en-IN"/>
              </w:rPr>
              <w:t>s menu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or exit the menu</w:t>
            </w:r>
          </w:p>
        </w:tc>
      </w:tr>
    </w:tbl>
    <w:p w14:paraId="25D860AF" w14:textId="77777777" w:rsidR="00DC73F1" w:rsidRDefault="00DC73F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sectPr w:rsidR="00DC73F1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63F6" w14:textId="77777777" w:rsidR="00E52125" w:rsidRDefault="00E52125">
      <w:pPr>
        <w:spacing w:line="240" w:lineRule="auto"/>
      </w:pPr>
      <w:r>
        <w:separator/>
      </w:r>
    </w:p>
  </w:endnote>
  <w:endnote w:type="continuationSeparator" w:id="0">
    <w:p w14:paraId="1D3AE57A" w14:textId="77777777" w:rsidR="00E52125" w:rsidRDefault="00E52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00D6F" w14:textId="77777777" w:rsidR="00E52125" w:rsidRDefault="00E52125">
      <w:pPr>
        <w:spacing w:line="240" w:lineRule="auto"/>
      </w:pPr>
      <w:r>
        <w:separator/>
      </w:r>
    </w:p>
  </w:footnote>
  <w:footnote w:type="continuationSeparator" w:id="0">
    <w:p w14:paraId="372A1345" w14:textId="77777777" w:rsidR="00E52125" w:rsidRDefault="00E52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205C999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45629494">
    <w:abstractNumId w:val="5"/>
  </w:num>
  <w:num w:numId="2" w16cid:durableId="35743694">
    <w:abstractNumId w:val="9"/>
  </w:num>
  <w:num w:numId="3" w16cid:durableId="611320643">
    <w:abstractNumId w:val="1"/>
  </w:num>
  <w:num w:numId="4" w16cid:durableId="366681556">
    <w:abstractNumId w:val="4"/>
  </w:num>
  <w:num w:numId="5" w16cid:durableId="1540584953">
    <w:abstractNumId w:val="2"/>
  </w:num>
  <w:num w:numId="6" w16cid:durableId="2061781686">
    <w:abstractNumId w:val="16"/>
  </w:num>
  <w:num w:numId="7" w16cid:durableId="1166165046">
    <w:abstractNumId w:val="8"/>
  </w:num>
  <w:num w:numId="8" w16cid:durableId="579943986">
    <w:abstractNumId w:val="3"/>
  </w:num>
  <w:num w:numId="9" w16cid:durableId="1296329652">
    <w:abstractNumId w:val="10"/>
  </w:num>
  <w:num w:numId="10" w16cid:durableId="361371322">
    <w:abstractNumId w:val="15"/>
  </w:num>
  <w:num w:numId="11" w16cid:durableId="690255569">
    <w:abstractNumId w:val="13"/>
  </w:num>
  <w:num w:numId="12" w16cid:durableId="2135513018">
    <w:abstractNumId w:val="7"/>
  </w:num>
  <w:num w:numId="13" w16cid:durableId="1909533257">
    <w:abstractNumId w:val="11"/>
  </w:num>
  <w:num w:numId="14" w16cid:durableId="51193309">
    <w:abstractNumId w:val="6"/>
  </w:num>
  <w:num w:numId="15" w16cid:durableId="2084401380">
    <w:abstractNumId w:val="0"/>
  </w:num>
  <w:num w:numId="16" w16cid:durableId="1714772368">
    <w:abstractNumId w:val="12"/>
  </w:num>
  <w:num w:numId="17" w16cid:durableId="822551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679"/>
    <w:rsid w:val="00067679"/>
    <w:rsid w:val="000771F0"/>
    <w:rsid w:val="000D5C6E"/>
    <w:rsid w:val="000E41A4"/>
    <w:rsid w:val="000E693A"/>
    <w:rsid w:val="00100ED7"/>
    <w:rsid w:val="0012289B"/>
    <w:rsid w:val="0012756C"/>
    <w:rsid w:val="00151B35"/>
    <w:rsid w:val="001A70F3"/>
    <w:rsid w:val="001B1711"/>
    <w:rsid w:val="001C13D5"/>
    <w:rsid w:val="001C6C5D"/>
    <w:rsid w:val="001C757C"/>
    <w:rsid w:val="001E71C0"/>
    <w:rsid w:val="00250080"/>
    <w:rsid w:val="002A1739"/>
    <w:rsid w:val="002B3235"/>
    <w:rsid w:val="00342E0D"/>
    <w:rsid w:val="003722D1"/>
    <w:rsid w:val="003C3957"/>
    <w:rsid w:val="00420567"/>
    <w:rsid w:val="004334D6"/>
    <w:rsid w:val="004817E3"/>
    <w:rsid w:val="004A26A8"/>
    <w:rsid w:val="004E0977"/>
    <w:rsid w:val="00531662"/>
    <w:rsid w:val="00534174"/>
    <w:rsid w:val="0058062D"/>
    <w:rsid w:val="005A5835"/>
    <w:rsid w:val="00611D0A"/>
    <w:rsid w:val="00633439"/>
    <w:rsid w:val="006529FB"/>
    <w:rsid w:val="00692297"/>
    <w:rsid w:val="006A24A6"/>
    <w:rsid w:val="00731A2A"/>
    <w:rsid w:val="007D47BC"/>
    <w:rsid w:val="007D72DF"/>
    <w:rsid w:val="007E0F8C"/>
    <w:rsid w:val="00841483"/>
    <w:rsid w:val="0088262E"/>
    <w:rsid w:val="009011D6"/>
    <w:rsid w:val="00955A72"/>
    <w:rsid w:val="009F5027"/>
    <w:rsid w:val="00A55D1C"/>
    <w:rsid w:val="00AC1A3D"/>
    <w:rsid w:val="00B078C1"/>
    <w:rsid w:val="00B9798E"/>
    <w:rsid w:val="00BA704D"/>
    <w:rsid w:val="00BB2D18"/>
    <w:rsid w:val="00BD4094"/>
    <w:rsid w:val="00C25F31"/>
    <w:rsid w:val="00C97AF3"/>
    <w:rsid w:val="00CD0489"/>
    <w:rsid w:val="00CE294B"/>
    <w:rsid w:val="00D06A93"/>
    <w:rsid w:val="00D131B5"/>
    <w:rsid w:val="00D244A2"/>
    <w:rsid w:val="00D42100"/>
    <w:rsid w:val="00D471E1"/>
    <w:rsid w:val="00D942AE"/>
    <w:rsid w:val="00DA5959"/>
    <w:rsid w:val="00DB0C43"/>
    <w:rsid w:val="00DB1844"/>
    <w:rsid w:val="00DC73F1"/>
    <w:rsid w:val="00DF22A3"/>
    <w:rsid w:val="00DF4092"/>
    <w:rsid w:val="00DF68C0"/>
    <w:rsid w:val="00E41D51"/>
    <w:rsid w:val="00E52125"/>
    <w:rsid w:val="00E53D1C"/>
    <w:rsid w:val="00E87431"/>
    <w:rsid w:val="00E91A5B"/>
    <w:rsid w:val="00EA0A96"/>
    <w:rsid w:val="00EB3960"/>
    <w:rsid w:val="00EB4434"/>
    <w:rsid w:val="00ED1E1D"/>
    <w:rsid w:val="00ED2B01"/>
    <w:rsid w:val="00F543A2"/>
    <w:rsid w:val="00F705B5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A2"/>
  </w:style>
  <w:style w:type="paragraph" w:styleId="Footer">
    <w:name w:val="footer"/>
    <w:basedOn w:val="Normal"/>
    <w:link w:val="FooterChar"/>
    <w:uiPriority w:val="99"/>
    <w:unhideWhenUsed/>
    <w:rsid w:val="00D244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amsdhs36/NewPr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mrutasinghpatil@gmail.com</cp:lastModifiedBy>
  <cp:revision>2</cp:revision>
  <dcterms:created xsi:type="dcterms:W3CDTF">2022-05-23T14:26:00Z</dcterms:created>
  <dcterms:modified xsi:type="dcterms:W3CDTF">2022-05-23T14:26:00Z</dcterms:modified>
</cp:coreProperties>
</file>